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CE37" w14:textId="7514F3F8" w:rsidR="00883BB5" w:rsidRPr="00883BB5" w:rsidRDefault="00883BB5" w:rsidP="006401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Załącznik nr 11</w:t>
      </w:r>
    </w:p>
    <w:p w14:paraId="77F2F05C" w14:textId="397A839C" w:rsidR="00D044E4" w:rsidRPr="0064011D" w:rsidRDefault="00184A12" w:rsidP="00883BB5">
      <w:pPr>
        <w:jc w:val="center"/>
        <w:rPr>
          <w:b/>
          <w:bCs/>
          <w:sz w:val="28"/>
          <w:szCs w:val="28"/>
          <w:u w:val="single"/>
        </w:rPr>
      </w:pPr>
      <w:r w:rsidRPr="0064011D">
        <w:rPr>
          <w:b/>
          <w:bCs/>
          <w:sz w:val="28"/>
          <w:szCs w:val="28"/>
          <w:u w:val="single"/>
        </w:rPr>
        <w:t>Zasady funkcjonowania sekretariatu</w:t>
      </w:r>
    </w:p>
    <w:p w14:paraId="1AEB8F78" w14:textId="59EBBF37" w:rsidR="00184A12" w:rsidRPr="0064011D" w:rsidRDefault="00184A12" w:rsidP="0064011D">
      <w:pPr>
        <w:jc w:val="both"/>
        <w:rPr>
          <w:sz w:val="28"/>
          <w:szCs w:val="28"/>
        </w:rPr>
      </w:pPr>
    </w:p>
    <w:p w14:paraId="44138BE7" w14:textId="3CEAFE7A" w:rsidR="00184A12" w:rsidRPr="0064011D" w:rsidRDefault="00184A12" w:rsidP="0064011D">
      <w:pPr>
        <w:jc w:val="both"/>
        <w:rPr>
          <w:sz w:val="28"/>
          <w:szCs w:val="28"/>
        </w:rPr>
      </w:pPr>
    </w:p>
    <w:p w14:paraId="5A900202" w14:textId="08BB6400" w:rsidR="00E47CA5" w:rsidRPr="0064011D" w:rsidRDefault="00E47CA5" w:rsidP="008C7502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4011D">
        <w:rPr>
          <w:sz w:val="28"/>
          <w:szCs w:val="28"/>
        </w:rPr>
        <w:t xml:space="preserve">W </w:t>
      </w:r>
      <w:r w:rsidR="00C161F6" w:rsidRPr="0064011D">
        <w:rPr>
          <w:sz w:val="28"/>
          <w:szCs w:val="28"/>
        </w:rPr>
        <w:t>sekretariacie</w:t>
      </w:r>
      <w:r w:rsidRPr="0064011D">
        <w:rPr>
          <w:sz w:val="28"/>
          <w:szCs w:val="28"/>
        </w:rPr>
        <w:t xml:space="preserve"> może przebywać wyłącznie osoba zdrowa, bez objawów sugerujących chorobę zakaźną, nieprzybywająca z osobą objętą kwarantanną lub izolacją w warunkach domowych albo sama nieobjęta kwarantanną lub izolacją w warunkach domowych.</w:t>
      </w:r>
    </w:p>
    <w:p w14:paraId="20EB052D" w14:textId="5E93A12D" w:rsidR="00184A12" w:rsidRPr="0064011D" w:rsidRDefault="00184A12" w:rsidP="008C7502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4011D">
        <w:rPr>
          <w:sz w:val="28"/>
          <w:szCs w:val="28"/>
        </w:rPr>
        <w:t>Wchodząc do sekretariatu należy zasłonić usta i nos, zdezynfekować ręce,</w:t>
      </w:r>
    </w:p>
    <w:p w14:paraId="5CC6F5CF" w14:textId="3CAA7485" w:rsidR="00184A12" w:rsidRPr="0064011D" w:rsidRDefault="00184A12" w:rsidP="008C7502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4011D">
        <w:rPr>
          <w:sz w:val="28"/>
          <w:szCs w:val="28"/>
        </w:rPr>
        <w:t>W sekretariacie jednocześnie przebywać może jedna osoba,</w:t>
      </w:r>
    </w:p>
    <w:p w14:paraId="4E315742" w14:textId="1FCCD0C6" w:rsidR="00184A12" w:rsidRPr="0064011D" w:rsidRDefault="00A7463A" w:rsidP="008C7502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4011D">
        <w:rPr>
          <w:sz w:val="28"/>
          <w:szCs w:val="28"/>
        </w:rPr>
        <w:t>Podania, wnioski</w:t>
      </w:r>
      <w:r w:rsidR="00184A12" w:rsidRPr="0064011D">
        <w:rPr>
          <w:sz w:val="28"/>
          <w:szCs w:val="28"/>
        </w:rPr>
        <w:t xml:space="preserve"> o wydanie np. zaświadczenia można składać </w:t>
      </w:r>
      <w:proofErr w:type="spellStart"/>
      <w:r w:rsidR="00184A12" w:rsidRPr="0064011D">
        <w:rPr>
          <w:sz w:val="28"/>
          <w:szCs w:val="28"/>
        </w:rPr>
        <w:t>tel</w:t>
      </w:r>
      <w:proofErr w:type="spellEnd"/>
      <w:r w:rsidR="00184A12" w:rsidRPr="0064011D">
        <w:rPr>
          <w:sz w:val="28"/>
          <w:szCs w:val="28"/>
        </w:rPr>
        <w:t xml:space="preserve">, mailowo, </w:t>
      </w:r>
      <w:r w:rsidR="00C161F6" w:rsidRPr="0064011D">
        <w:rPr>
          <w:sz w:val="28"/>
          <w:szCs w:val="28"/>
        </w:rPr>
        <w:t xml:space="preserve">na miejscu </w:t>
      </w:r>
      <w:r w:rsidR="00184A12" w:rsidRPr="0064011D">
        <w:rPr>
          <w:sz w:val="28"/>
          <w:szCs w:val="28"/>
        </w:rPr>
        <w:t>do pojemnika przed sekretariatem. Odbiór</w:t>
      </w:r>
      <w:r w:rsidR="00DC1C30" w:rsidRPr="0064011D">
        <w:rPr>
          <w:sz w:val="28"/>
          <w:szCs w:val="28"/>
        </w:rPr>
        <w:t xml:space="preserve"> </w:t>
      </w:r>
      <w:r w:rsidR="008C7502">
        <w:rPr>
          <w:sz w:val="28"/>
          <w:szCs w:val="28"/>
        </w:rPr>
        <w:t xml:space="preserve">                  </w:t>
      </w:r>
      <w:r w:rsidR="00C161F6" w:rsidRPr="0064011D">
        <w:rPr>
          <w:sz w:val="28"/>
          <w:szCs w:val="28"/>
        </w:rPr>
        <w:t xml:space="preserve">następuje </w:t>
      </w:r>
      <w:r w:rsidR="00184A12" w:rsidRPr="0064011D">
        <w:rPr>
          <w:sz w:val="28"/>
          <w:szCs w:val="28"/>
        </w:rPr>
        <w:t>kolejnego dnia z zachowaniem zasad bezpieczeństwa.</w:t>
      </w:r>
    </w:p>
    <w:p w14:paraId="6CEDDC8B" w14:textId="1C6A3A53" w:rsidR="00184A12" w:rsidRPr="0064011D" w:rsidRDefault="00184A12" w:rsidP="008C7502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4011D">
        <w:rPr>
          <w:sz w:val="28"/>
          <w:szCs w:val="28"/>
        </w:rPr>
        <w:t xml:space="preserve">Legitymacje do „podbicia” zbiera w klasie plutonowy i przedkłada </w:t>
      </w:r>
      <w:r w:rsidR="008C7502">
        <w:rPr>
          <w:sz w:val="28"/>
          <w:szCs w:val="28"/>
        </w:rPr>
        <w:t xml:space="preserve">                  </w:t>
      </w:r>
      <w:r w:rsidRPr="0064011D">
        <w:rPr>
          <w:sz w:val="28"/>
          <w:szCs w:val="28"/>
        </w:rPr>
        <w:t>w sekretariacie</w:t>
      </w:r>
      <w:r w:rsidR="00EA777A" w:rsidRPr="0064011D">
        <w:rPr>
          <w:sz w:val="28"/>
          <w:szCs w:val="28"/>
        </w:rPr>
        <w:t xml:space="preserve"> – odbiera kolejnego dnia</w:t>
      </w:r>
      <w:r w:rsidRPr="0064011D">
        <w:rPr>
          <w:sz w:val="28"/>
          <w:szCs w:val="28"/>
        </w:rPr>
        <w:t>;</w:t>
      </w:r>
    </w:p>
    <w:p w14:paraId="6297BE3B" w14:textId="222B8665" w:rsidR="00184A12" w:rsidRPr="0064011D" w:rsidRDefault="00184A12" w:rsidP="008C7502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4011D">
        <w:rPr>
          <w:sz w:val="28"/>
          <w:szCs w:val="28"/>
        </w:rPr>
        <w:t>Legitymacje uczniom klas I wydawane będą za pośrednictwe</w:t>
      </w:r>
      <w:r w:rsidR="002C247A" w:rsidRPr="0064011D">
        <w:rPr>
          <w:sz w:val="28"/>
          <w:szCs w:val="28"/>
        </w:rPr>
        <w:t>m wychowawcy klasy</w:t>
      </w:r>
    </w:p>
    <w:p w14:paraId="0860D020" w14:textId="77777777" w:rsidR="0064011D" w:rsidRPr="0064011D" w:rsidRDefault="00184A12" w:rsidP="008C7502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4011D">
        <w:rPr>
          <w:sz w:val="28"/>
          <w:szCs w:val="28"/>
        </w:rPr>
        <w:t xml:space="preserve">Podania do Dyrektora Szkoły składane są mailowo – </w:t>
      </w:r>
      <w:hyperlink r:id="rId6" w:history="1">
        <w:r w:rsidRPr="0064011D">
          <w:rPr>
            <w:rStyle w:val="Hipercze"/>
            <w:sz w:val="28"/>
            <w:szCs w:val="28"/>
          </w:rPr>
          <w:t>zespolszkolmorskich@gmail.com</w:t>
        </w:r>
      </w:hyperlink>
      <w:r w:rsidRPr="0064011D">
        <w:rPr>
          <w:sz w:val="28"/>
          <w:szCs w:val="28"/>
        </w:rPr>
        <w:t xml:space="preserve"> lub do pojemnika przed sekretariatem szkoły.</w:t>
      </w:r>
      <w:r w:rsidR="00EA777A" w:rsidRPr="0064011D">
        <w:rPr>
          <w:sz w:val="28"/>
          <w:szCs w:val="28"/>
        </w:rPr>
        <w:t xml:space="preserve"> </w:t>
      </w:r>
    </w:p>
    <w:p w14:paraId="79B4C33E" w14:textId="3327D315" w:rsidR="00184A12" w:rsidRPr="0064011D" w:rsidRDefault="0064011D" w:rsidP="008C7502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4011D">
        <w:rPr>
          <w:sz w:val="28"/>
          <w:szCs w:val="28"/>
        </w:rPr>
        <w:t xml:space="preserve">W pilnych sprawach uczniowie mogą spotkać się z Dyrektorem Szkoły  </w:t>
      </w:r>
      <w:r w:rsidR="002C247A" w:rsidRPr="0064011D">
        <w:rPr>
          <w:sz w:val="28"/>
          <w:szCs w:val="28"/>
        </w:rPr>
        <w:t xml:space="preserve"> </w:t>
      </w:r>
      <w:r w:rsidRPr="0064011D">
        <w:rPr>
          <w:sz w:val="28"/>
          <w:szCs w:val="28"/>
        </w:rPr>
        <w:t>po wpisaniu się</w:t>
      </w:r>
      <w:r w:rsidR="002C247A" w:rsidRPr="0064011D">
        <w:rPr>
          <w:sz w:val="28"/>
          <w:szCs w:val="28"/>
        </w:rPr>
        <w:t xml:space="preserve"> do zeszytu znajdującego </w:t>
      </w:r>
      <w:r w:rsidRPr="0064011D">
        <w:rPr>
          <w:sz w:val="28"/>
          <w:szCs w:val="28"/>
        </w:rPr>
        <w:t>się przed sekretariatem.</w:t>
      </w:r>
      <w:r w:rsidR="00184A12" w:rsidRPr="0064011D">
        <w:rPr>
          <w:sz w:val="28"/>
          <w:szCs w:val="28"/>
        </w:rPr>
        <w:t xml:space="preserve"> </w:t>
      </w:r>
    </w:p>
    <w:p w14:paraId="624D6575" w14:textId="41DF5DF3" w:rsidR="00184A12" w:rsidRDefault="00184A12" w:rsidP="00883BB5">
      <w:pPr>
        <w:pStyle w:val="Akapitzlist"/>
        <w:jc w:val="both"/>
        <w:rPr>
          <w:sz w:val="28"/>
          <w:szCs w:val="28"/>
        </w:rPr>
      </w:pPr>
    </w:p>
    <w:p w14:paraId="31240E04" w14:textId="4F3A8805" w:rsidR="00883BB5" w:rsidRDefault="00883BB5" w:rsidP="00883BB5">
      <w:pPr>
        <w:pStyle w:val="Akapitzlist"/>
        <w:jc w:val="both"/>
        <w:rPr>
          <w:sz w:val="28"/>
          <w:szCs w:val="28"/>
        </w:rPr>
      </w:pPr>
    </w:p>
    <w:p w14:paraId="1380F61F" w14:textId="556EAF9E" w:rsidR="00883BB5" w:rsidRDefault="00883BB5" w:rsidP="00883BB5">
      <w:pPr>
        <w:pStyle w:val="Akapitzlist"/>
        <w:jc w:val="both"/>
        <w:rPr>
          <w:sz w:val="28"/>
          <w:szCs w:val="28"/>
        </w:rPr>
      </w:pPr>
    </w:p>
    <w:p w14:paraId="12542E9F" w14:textId="428D44A8" w:rsidR="00883BB5" w:rsidRDefault="00883BB5" w:rsidP="00883BB5">
      <w:pPr>
        <w:pStyle w:val="Akapitzlist"/>
        <w:jc w:val="both"/>
        <w:rPr>
          <w:sz w:val="28"/>
          <w:szCs w:val="28"/>
        </w:rPr>
      </w:pPr>
    </w:p>
    <w:p w14:paraId="408FB207" w14:textId="63AD9DF1" w:rsidR="00883BB5" w:rsidRDefault="00883BB5" w:rsidP="00883BB5">
      <w:pPr>
        <w:pStyle w:val="Akapitzlist"/>
        <w:jc w:val="both"/>
        <w:rPr>
          <w:sz w:val="28"/>
          <w:szCs w:val="28"/>
        </w:rPr>
      </w:pPr>
    </w:p>
    <w:p w14:paraId="169119DE" w14:textId="579A2207" w:rsidR="00883BB5" w:rsidRDefault="00883BB5" w:rsidP="00883BB5">
      <w:pPr>
        <w:pStyle w:val="Akapitzlist"/>
        <w:jc w:val="both"/>
        <w:rPr>
          <w:sz w:val="28"/>
          <w:szCs w:val="28"/>
        </w:rPr>
      </w:pPr>
    </w:p>
    <w:p w14:paraId="4F185237" w14:textId="7316E27E" w:rsidR="00883BB5" w:rsidRDefault="00883BB5" w:rsidP="00883BB5">
      <w:pPr>
        <w:pStyle w:val="Akapitzlist"/>
        <w:jc w:val="both"/>
        <w:rPr>
          <w:sz w:val="28"/>
          <w:szCs w:val="28"/>
        </w:rPr>
      </w:pPr>
    </w:p>
    <w:p w14:paraId="4FFBE5CC" w14:textId="0DAB9DDA" w:rsidR="00883BB5" w:rsidRDefault="00883BB5" w:rsidP="00883BB5">
      <w:pPr>
        <w:pStyle w:val="Akapitzlist"/>
        <w:jc w:val="both"/>
        <w:rPr>
          <w:sz w:val="28"/>
          <w:szCs w:val="28"/>
        </w:rPr>
      </w:pPr>
    </w:p>
    <w:p w14:paraId="0BD36667" w14:textId="480C255B" w:rsidR="00883BB5" w:rsidRDefault="00883BB5" w:rsidP="00883BB5">
      <w:pPr>
        <w:pStyle w:val="Akapitzlist"/>
        <w:jc w:val="both"/>
        <w:rPr>
          <w:sz w:val="28"/>
          <w:szCs w:val="28"/>
        </w:rPr>
      </w:pPr>
    </w:p>
    <w:p w14:paraId="1501E6C8" w14:textId="04FF4E84" w:rsidR="00883BB5" w:rsidRDefault="00883BB5" w:rsidP="00883BB5">
      <w:pPr>
        <w:pStyle w:val="Akapitzlist"/>
        <w:jc w:val="both"/>
        <w:rPr>
          <w:sz w:val="28"/>
          <w:szCs w:val="28"/>
        </w:rPr>
      </w:pPr>
    </w:p>
    <w:p w14:paraId="5173D8D9" w14:textId="6452CDD4" w:rsidR="00883BB5" w:rsidRDefault="00883BB5" w:rsidP="00883BB5">
      <w:pPr>
        <w:pStyle w:val="Akapitzlist"/>
        <w:jc w:val="both"/>
        <w:rPr>
          <w:sz w:val="28"/>
          <w:szCs w:val="28"/>
        </w:rPr>
      </w:pPr>
    </w:p>
    <w:p w14:paraId="57AF256A" w14:textId="753B46D2" w:rsidR="00883BB5" w:rsidRDefault="00883BB5" w:rsidP="00883BB5">
      <w:pPr>
        <w:pStyle w:val="Akapitzlist"/>
        <w:jc w:val="both"/>
        <w:rPr>
          <w:sz w:val="28"/>
          <w:szCs w:val="28"/>
        </w:rPr>
      </w:pPr>
    </w:p>
    <w:p w14:paraId="7E18D508" w14:textId="45CA7E92" w:rsidR="00883BB5" w:rsidRDefault="00883BB5" w:rsidP="00883BB5">
      <w:pPr>
        <w:pStyle w:val="Akapitzlist"/>
        <w:jc w:val="both"/>
        <w:rPr>
          <w:sz w:val="28"/>
          <w:szCs w:val="28"/>
        </w:rPr>
      </w:pPr>
    </w:p>
    <w:p w14:paraId="04667545" w14:textId="77777777" w:rsidR="008C7502" w:rsidRDefault="008C7502" w:rsidP="00883BB5">
      <w:pPr>
        <w:pStyle w:val="Akapitzlist"/>
        <w:jc w:val="both"/>
        <w:rPr>
          <w:sz w:val="28"/>
          <w:szCs w:val="28"/>
        </w:rPr>
      </w:pPr>
    </w:p>
    <w:p w14:paraId="497DEB18" w14:textId="7EB0E077" w:rsidR="00883BB5" w:rsidRDefault="00883BB5" w:rsidP="00883BB5">
      <w:pPr>
        <w:pStyle w:val="Akapitzlist"/>
        <w:jc w:val="both"/>
        <w:rPr>
          <w:sz w:val="28"/>
          <w:szCs w:val="28"/>
        </w:rPr>
      </w:pPr>
    </w:p>
    <w:p w14:paraId="64036BEC" w14:textId="77777777" w:rsidR="00883BB5" w:rsidRDefault="00883BB5" w:rsidP="00883BB5"/>
    <w:p w14:paraId="19DAA3D1" w14:textId="77777777" w:rsidR="00D53EE3" w:rsidRDefault="00D53EE3" w:rsidP="00883BB5"/>
    <w:p w14:paraId="57E18131" w14:textId="77777777" w:rsidR="00D53EE3" w:rsidRDefault="00D53EE3" w:rsidP="00883BB5"/>
    <w:p w14:paraId="3CA21701" w14:textId="77777777" w:rsidR="00766D61" w:rsidRDefault="00766D61" w:rsidP="00766D61">
      <w:bookmarkStart w:id="0" w:name="_Hlk49341619"/>
      <w:r>
        <w:lastRenderedPageBreak/>
        <w:t>…………………………………………………………….…………………………</w:t>
      </w:r>
      <w:r>
        <w:tab/>
        <w:t xml:space="preserve">        ………………….……………………….</w:t>
      </w:r>
    </w:p>
    <w:p w14:paraId="31595EF3" w14:textId="77777777" w:rsidR="00766D61" w:rsidRDefault="00766D61" w:rsidP="00766D61"/>
    <w:p w14:paraId="4C9C6519" w14:textId="77777777" w:rsidR="00766D61" w:rsidRDefault="00766D61" w:rsidP="00766D61">
      <w:r>
        <w:t>Imię i nazwisko</w:t>
      </w:r>
      <w:r>
        <w:tab/>
        <w:t>ucz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</w:t>
      </w:r>
    </w:p>
    <w:p w14:paraId="26DF3B3D" w14:textId="77777777" w:rsidR="00766D61" w:rsidRDefault="00766D61" w:rsidP="00766D61"/>
    <w:p w14:paraId="5CF04DC1" w14:textId="77777777" w:rsidR="00766D61" w:rsidRDefault="00766D61" w:rsidP="00766D61">
      <w:r>
        <w:t>………………………………………………….…………</w:t>
      </w:r>
    </w:p>
    <w:p w14:paraId="09E3C09B" w14:textId="77777777" w:rsidR="00766D61" w:rsidRDefault="00766D61" w:rsidP="00766D61">
      <w:r>
        <w:t>Klasa</w:t>
      </w:r>
    </w:p>
    <w:p w14:paraId="0160A579" w14:textId="6A5ADF90" w:rsidR="00766D61" w:rsidRDefault="00766D61" w:rsidP="00766D61"/>
    <w:p w14:paraId="3B3F793F" w14:textId="0D1B28E0" w:rsidR="00766D61" w:rsidRDefault="00766D61" w:rsidP="00766D61"/>
    <w:p w14:paraId="65FBDBAF" w14:textId="77777777" w:rsidR="00766D61" w:rsidRDefault="00766D61" w:rsidP="00766D61"/>
    <w:p w14:paraId="73B8B80B" w14:textId="77777777" w:rsidR="00766D61" w:rsidRDefault="00766D61" w:rsidP="00766D61"/>
    <w:p w14:paraId="10797AD5" w14:textId="77777777" w:rsidR="00766D61" w:rsidRDefault="00766D61" w:rsidP="00766D61">
      <w:pPr>
        <w:rPr>
          <w:sz w:val="28"/>
          <w:szCs w:val="28"/>
        </w:rPr>
      </w:pPr>
      <w:r>
        <w:tab/>
      </w:r>
      <w:r w:rsidRPr="00883BB5">
        <w:rPr>
          <w:sz w:val="28"/>
          <w:szCs w:val="28"/>
        </w:rPr>
        <w:t>Zwracam się z prośbą o wydanie</w:t>
      </w:r>
      <w:r>
        <w:rPr>
          <w:sz w:val="28"/>
          <w:szCs w:val="28"/>
        </w:rPr>
        <w:t>:</w:t>
      </w:r>
    </w:p>
    <w:p w14:paraId="1F69ED8F" w14:textId="77777777" w:rsidR="00766D61" w:rsidRDefault="00766D61" w:rsidP="00766D61">
      <w:pPr>
        <w:rPr>
          <w:sz w:val="28"/>
          <w:szCs w:val="28"/>
        </w:rPr>
      </w:pPr>
    </w:p>
    <w:p w14:paraId="3DCB58EC" w14:textId="77777777" w:rsidR="00766D61" w:rsidRDefault="00766D61" w:rsidP="00766D6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AC1472">
        <w:rPr>
          <w:sz w:val="28"/>
          <w:szCs w:val="28"/>
        </w:rPr>
        <w:t>zaświadczenia o uczęszczaniu do szkoły</w:t>
      </w:r>
    </w:p>
    <w:p w14:paraId="3D1F24A2" w14:textId="77777777" w:rsidR="00766D61" w:rsidRDefault="00766D61" w:rsidP="00766D61">
      <w:pPr>
        <w:rPr>
          <w:sz w:val="28"/>
          <w:szCs w:val="28"/>
        </w:rPr>
      </w:pPr>
    </w:p>
    <w:p w14:paraId="6ECD3EF4" w14:textId="77777777" w:rsidR="00766D61" w:rsidRDefault="00766D61" w:rsidP="00766D61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52F50A41" w14:textId="77777777" w:rsidR="00766D61" w:rsidRPr="00AC1472" w:rsidRDefault="00766D61" w:rsidP="00766D61">
      <w:pPr>
        <w:ind w:left="3540" w:firstLine="708"/>
        <w:rPr>
          <w:sz w:val="28"/>
          <w:szCs w:val="28"/>
        </w:rPr>
      </w:pPr>
      <w:r w:rsidRPr="00AC1472">
        <w:rPr>
          <w:sz w:val="28"/>
          <w:szCs w:val="28"/>
        </w:rPr>
        <w:t>(inne)</w:t>
      </w:r>
    </w:p>
    <w:p w14:paraId="1D9743F2" w14:textId="77777777" w:rsidR="00766D61" w:rsidRDefault="00766D61" w:rsidP="00766D61">
      <w:pPr>
        <w:rPr>
          <w:sz w:val="28"/>
          <w:szCs w:val="28"/>
        </w:rPr>
      </w:pPr>
    </w:p>
    <w:p w14:paraId="4F1656B5" w14:textId="77777777" w:rsidR="00766D61" w:rsidRDefault="00766D61" w:rsidP="00766D61"/>
    <w:p w14:paraId="270935A6" w14:textId="77777777" w:rsidR="00766D61" w:rsidRDefault="00766D61" w:rsidP="00766D61"/>
    <w:p w14:paraId="4AF8D5BC" w14:textId="77777777" w:rsidR="00766D61" w:rsidRDefault="00766D61" w:rsidP="00766D61">
      <w:pPr>
        <w:ind w:left="4956"/>
      </w:pPr>
      <w:r>
        <w:t>………………………………………………….…………</w:t>
      </w:r>
    </w:p>
    <w:p w14:paraId="472C724D" w14:textId="77777777" w:rsidR="00766D61" w:rsidRDefault="00766D61" w:rsidP="00766D61">
      <w:pPr>
        <w:ind w:left="4956"/>
      </w:pPr>
      <w:r>
        <w:t xml:space="preserve">                                podpis</w:t>
      </w:r>
    </w:p>
    <w:p w14:paraId="0F29C81F" w14:textId="77777777" w:rsidR="00766D61" w:rsidRDefault="00766D61" w:rsidP="00766D61"/>
    <w:bookmarkEnd w:id="0"/>
    <w:p w14:paraId="275BD741" w14:textId="77777777" w:rsidR="00766D61" w:rsidRDefault="00766D61" w:rsidP="00766D61"/>
    <w:sectPr w:rsidR="00766D61" w:rsidSect="00D53EE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63839"/>
    <w:multiLevelType w:val="hybridMultilevel"/>
    <w:tmpl w:val="58B8EFE4"/>
    <w:lvl w:ilvl="0" w:tplc="33D6E9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501AD"/>
    <w:multiLevelType w:val="hybridMultilevel"/>
    <w:tmpl w:val="C4023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12"/>
    <w:rsid w:val="00184A12"/>
    <w:rsid w:val="002A4099"/>
    <w:rsid w:val="002C247A"/>
    <w:rsid w:val="00540028"/>
    <w:rsid w:val="0064011D"/>
    <w:rsid w:val="00662A53"/>
    <w:rsid w:val="00663C4A"/>
    <w:rsid w:val="00766D61"/>
    <w:rsid w:val="00883BB5"/>
    <w:rsid w:val="008C7502"/>
    <w:rsid w:val="00A7463A"/>
    <w:rsid w:val="00B778C0"/>
    <w:rsid w:val="00C161F6"/>
    <w:rsid w:val="00D044E4"/>
    <w:rsid w:val="00D53EE3"/>
    <w:rsid w:val="00DC1C30"/>
    <w:rsid w:val="00E47CA5"/>
    <w:rsid w:val="00EA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640D"/>
  <w15:chartTrackingRefBased/>
  <w15:docId w15:val="{55B6B5ED-C782-49AD-B4D5-3F819B9E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A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4A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A1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A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spolszkolmorski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2692-5205-484B-857D-F528BF73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M</dc:creator>
  <cp:keywords/>
  <dc:description/>
  <cp:lastModifiedBy>ZSM</cp:lastModifiedBy>
  <cp:revision>5</cp:revision>
  <cp:lastPrinted>2020-08-26T11:43:00Z</cp:lastPrinted>
  <dcterms:created xsi:type="dcterms:W3CDTF">2020-08-14T10:45:00Z</dcterms:created>
  <dcterms:modified xsi:type="dcterms:W3CDTF">2020-08-26T11:45:00Z</dcterms:modified>
</cp:coreProperties>
</file>